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6306"/>
      </w:tblGrid>
      <w:tr w:rsidR="00E313AE" w:rsidRPr="00C44CE1" w14:paraId="70328E0F" w14:textId="77777777" w:rsidTr="00EA5E22">
        <w:trPr>
          <w:trHeight w:val="439"/>
          <w:jc w:val="center"/>
        </w:trPr>
        <w:tc>
          <w:tcPr>
            <w:tcW w:w="96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601E3181" w:rsidR="00E313AE" w:rsidRPr="00C44CE1" w:rsidRDefault="00EA5E22" w:rsidP="00EA5E2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.</w:t>
            </w:r>
            <w:r w:rsidRPr="00C44CE1">
              <w:rPr>
                <w:b/>
                <w:bCs/>
                <w:color w:val="000000"/>
                <w:sz w:val="22"/>
                <w:szCs w:val="22"/>
              </w:rPr>
              <w:t>Kadro Veya Pozisyon Bilgileri</w:t>
            </w:r>
          </w:p>
        </w:tc>
      </w:tr>
      <w:tr w:rsidR="00C223E8" w:rsidRPr="00C44CE1" w14:paraId="0E3BE78F" w14:textId="77777777" w:rsidTr="00EA5E22">
        <w:trPr>
          <w:trHeight w:val="439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C223E8" w:rsidRPr="00EA5E22" w:rsidRDefault="00C223E8" w:rsidP="009F63CA">
            <w:pPr>
              <w:rPr>
                <w:b/>
                <w:color w:val="000000"/>
                <w:sz w:val="22"/>
                <w:szCs w:val="22"/>
              </w:rPr>
            </w:pPr>
            <w:r w:rsidRPr="00EA5E22">
              <w:rPr>
                <w:b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1D165473" w:rsidR="00C223E8" w:rsidRPr="00C44CE1" w:rsidRDefault="00CA3682" w:rsidP="001777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ÜREKLİ EĞİTİM UYGULAMA VE ARAŞTIRMA MERKEZİ</w:t>
            </w:r>
          </w:p>
        </w:tc>
      </w:tr>
      <w:tr w:rsidR="00C223E8" w:rsidRPr="00C44CE1" w14:paraId="1B0718DF" w14:textId="77777777" w:rsidTr="00EA5E22">
        <w:trPr>
          <w:trHeight w:val="439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C223E8" w:rsidRPr="00EA5E22" w:rsidRDefault="00C223E8" w:rsidP="00566D4F">
            <w:pPr>
              <w:rPr>
                <w:b/>
                <w:color w:val="000000"/>
                <w:sz w:val="22"/>
                <w:szCs w:val="22"/>
              </w:rPr>
            </w:pPr>
            <w:r w:rsidRPr="00EA5E22">
              <w:rPr>
                <w:b/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61B84C78" w:rsidR="00C223E8" w:rsidRPr="00EA0A32" w:rsidRDefault="00177756" w:rsidP="00250C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50CEC">
              <w:rPr>
                <w:color w:val="000000"/>
                <w:sz w:val="22"/>
                <w:szCs w:val="22"/>
              </w:rPr>
              <w:t>Prof.Dr./Doç.Dr./</w:t>
            </w:r>
            <w:proofErr w:type="gramStart"/>
            <w:r w:rsidR="00250CEC">
              <w:rPr>
                <w:color w:val="000000"/>
                <w:sz w:val="22"/>
                <w:szCs w:val="22"/>
              </w:rPr>
              <w:t>Dr.Öğr.Üyesi</w:t>
            </w:r>
            <w:proofErr w:type="gramEnd"/>
          </w:p>
        </w:tc>
      </w:tr>
      <w:tr w:rsidR="00C223E8" w:rsidRPr="00C44CE1" w14:paraId="1808F016" w14:textId="77777777" w:rsidTr="00EA5E22">
        <w:trPr>
          <w:trHeight w:val="439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C223E8" w:rsidRPr="00EA5E22" w:rsidRDefault="00C223E8" w:rsidP="00DE0B5D">
            <w:pPr>
              <w:rPr>
                <w:b/>
                <w:color w:val="000000"/>
                <w:sz w:val="22"/>
                <w:szCs w:val="22"/>
              </w:rPr>
            </w:pPr>
            <w:r w:rsidRPr="00EA5E22">
              <w:rPr>
                <w:b/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0583CD83" w:rsidR="00C223E8" w:rsidRPr="00EA0A32" w:rsidRDefault="00C223E8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C223E8" w:rsidRPr="00C44CE1" w14:paraId="7EFF76CE" w14:textId="77777777" w:rsidTr="00EA5E22">
        <w:trPr>
          <w:trHeight w:val="439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C223E8" w:rsidRPr="00EA5E22" w:rsidRDefault="00C223E8" w:rsidP="00DE0B5D">
            <w:pPr>
              <w:rPr>
                <w:b/>
                <w:color w:val="000000"/>
                <w:sz w:val="22"/>
                <w:szCs w:val="22"/>
              </w:rPr>
            </w:pPr>
            <w:r w:rsidRPr="00EA5E22">
              <w:rPr>
                <w:b/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36F49B67" w:rsidR="00C223E8" w:rsidRPr="00EA0A32" w:rsidRDefault="00CA3682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dür</w:t>
            </w:r>
          </w:p>
        </w:tc>
      </w:tr>
      <w:tr w:rsidR="00C223E8" w:rsidRPr="00C44CE1" w14:paraId="02710612" w14:textId="77777777" w:rsidTr="00EA5E22">
        <w:trPr>
          <w:trHeight w:val="439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C223E8" w:rsidRPr="00EA5E22" w:rsidRDefault="00C223E8" w:rsidP="00DE0B5D">
            <w:pPr>
              <w:rPr>
                <w:b/>
                <w:color w:val="000000"/>
                <w:sz w:val="22"/>
                <w:szCs w:val="22"/>
              </w:rPr>
            </w:pPr>
            <w:r w:rsidRPr="00EA5E22">
              <w:rPr>
                <w:b/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0C718A00" w:rsidR="00C223E8" w:rsidRPr="00EA0A32" w:rsidRDefault="00CA3682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dür</w:t>
            </w:r>
          </w:p>
        </w:tc>
      </w:tr>
      <w:tr w:rsidR="00C223E8" w:rsidRPr="00C44CE1" w14:paraId="209BE654" w14:textId="77777777" w:rsidTr="00EA5E22">
        <w:trPr>
          <w:trHeight w:val="600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C223E8" w:rsidRPr="00EA5E22" w:rsidRDefault="00C223E8" w:rsidP="00566D4F">
            <w:pPr>
              <w:rPr>
                <w:b/>
                <w:color w:val="000000"/>
                <w:sz w:val="22"/>
                <w:szCs w:val="22"/>
              </w:rPr>
            </w:pPr>
            <w:r w:rsidRPr="00EA5E22">
              <w:rPr>
                <w:b/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84CB1DE" w:rsidR="00C223E8" w:rsidRPr="00EA0A32" w:rsidRDefault="00CA3682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ktör</w:t>
            </w:r>
          </w:p>
        </w:tc>
      </w:tr>
      <w:tr w:rsidR="00C223E8" w:rsidRPr="00C44CE1" w14:paraId="20C1840F" w14:textId="77777777" w:rsidTr="00EA5E22">
        <w:trPr>
          <w:trHeight w:val="439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26D0B2E" w:rsidR="00C223E8" w:rsidRPr="00EA5E22" w:rsidRDefault="00C223E8" w:rsidP="00C223E8">
            <w:pPr>
              <w:rPr>
                <w:b/>
                <w:color w:val="000000"/>
                <w:sz w:val="22"/>
                <w:szCs w:val="22"/>
              </w:rPr>
            </w:pPr>
            <w:r w:rsidRPr="00EA5E22">
              <w:rPr>
                <w:b/>
                <w:color w:val="000000"/>
                <w:sz w:val="22"/>
                <w:szCs w:val="22"/>
              </w:rPr>
              <w:t>Vekâlet Edecek Unvan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24E6C396" w:rsidR="00C223E8" w:rsidRPr="00C047FD" w:rsidRDefault="00CA3682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dür</w:t>
            </w:r>
            <w:r w:rsidR="00C223E8">
              <w:rPr>
                <w:color w:val="000000"/>
                <w:sz w:val="22"/>
                <w:szCs w:val="22"/>
              </w:rPr>
              <w:t xml:space="preserve"> Yardımcısı</w:t>
            </w:r>
          </w:p>
        </w:tc>
      </w:tr>
      <w:tr w:rsidR="00C223E8" w:rsidRPr="00C44CE1" w14:paraId="3AE34FC8" w14:textId="77777777" w:rsidTr="00EA5E22">
        <w:trPr>
          <w:trHeight w:val="439"/>
          <w:jc w:val="center"/>
        </w:trPr>
        <w:tc>
          <w:tcPr>
            <w:tcW w:w="96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0BFCCF35" w:rsidR="00C223E8" w:rsidRPr="00C44CE1" w:rsidRDefault="00C223E8" w:rsidP="00EA5E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 xml:space="preserve">B. </w:t>
            </w:r>
            <w:r w:rsidR="00EA5E22" w:rsidRPr="00C44CE1">
              <w:rPr>
                <w:b/>
                <w:bCs/>
                <w:color w:val="000000"/>
                <w:sz w:val="22"/>
                <w:szCs w:val="22"/>
              </w:rPr>
              <w:t>Atanacaklarda Aranacak Özellikler</w:t>
            </w:r>
          </w:p>
        </w:tc>
      </w:tr>
      <w:tr w:rsidR="00C223E8" w:rsidRPr="00C44CE1" w14:paraId="1768E1CE" w14:textId="77777777" w:rsidTr="00EA5E22">
        <w:trPr>
          <w:trHeight w:val="439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C223E8" w:rsidRPr="00EA5E22" w:rsidRDefault="00C223E8" w:rsidP="00566D4F">
            <w:pPr>
              <w:rPr>
                <w:b/>
                <w:color w:val="000000"/>
                <w:sz w:val="22"/>
                <w:szCs w:val="22"/>
              </w:rPr>
            </w:pPr>
            <w:r w:rsidRPr="00EA5E22">
              <w:rPr>
                <w:b/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19365A7B" w:rsidR="00C223E8" w:rsidRPr="00C047FD" w:rsidRDefault="00C223E8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tora</w:t>
            </w:r>
          </w:p>
        </w:tc>
      </w:tr>
      <w:tr w:rsidR="00C223E8" w:rsidRPr="00C44CE1" w14:paraId="65CC1BBA" w14:textId="77777777" w:rsidTr="00EA5E22">
        <w:trPr>
          <w:trHeight w:val="48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C223E8" w:rsidRPr="00EA5E22" w:rsidRDefault="00C223E8" w:rsidP="00566D4F">
            <w:pPr>
              <w:rPr>
                <w:b/>
                <w:color w:val="000000"/>
                <w:sz w:val="22"/>
                <w:szCs w:val="22"/>
              </w:rPr>
            </w:pPr>
            <w:r w:rsidRPr="00EA5E22">
              <w:rPr>
                <w:b/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01BBC55B" w:rsidR="00C223E8" w:rsidRPr="00C047FD" w:rsidRDefault="00CA3682" w:rsidP="00566D4F">
            <w:pPr>
              <w:jc w:val="both"/>
              <w:rPr>
                <w:color w:val="000000"/>
                <w:sz w:val="22"/>
                <w:szCs w:val="22"/>
              </w:rPr>
            </w:pPr>
            <w:r w:rsidRPr="00CA3682">
              <w:rPr>
                <w:color w:val="000000"/>
                <w:sz w:val="22"/>
                <w:szCs w:val="22"/>
              </w:rPr>
              <w:t>2547Sayılı YÖK Kanununda Belirtilen Görev Ve Sorumluluklar</w:t>
            </w:r>
          </w:p>
        </w:tc>
      </w:tr>
      <w:tr w:rsidR="00C223E8" w:rsidRPr="00C44CE1" w14:paraId="4AA446BE" w14:textId="77777777" w:rsidTr="00EA5E22">
        <w:trPr>
          <w:trHeight w:val="439"/>
          <w:jc w:val="center"/>
        </w:trPr>
        <w:tc>
          <w:tcPr>
            <w:tcW w:w="96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69587F9" w:rsidR="00C223E8" w:rsidRPr="00C44CE1" w:rsidRDefault="00C223E8" w:rsidP="00EA5E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 xml:space="preserve">C. </w:t>
            </w:r>
            <w:r w:rsidR="00EA5E22" w:rsidRPr="00C44CE1">
              <w:rPr>
                <w:b/>
                <w:bCs/>
                <w:color w:val="000000"/>
                <w:sz w:val="22"/>
                <w:szCs w:val="22"/>
              </w:rPr>
              <w:t>Görev / İşlere İlişkin Bilgiler</w:t>
            </w:r>
          </w:p>
        </w:tc>
      </w:tr>
      <w:tr w:rsidR="00C223E8" w:rsidRPr="00C44CE1" w14:paraId="514825BC" w14:textId="77777777" w:rsidTr="00EA5E22">
        <w:trPr>
          <w:trHeight w:val="621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C223E8" w:rsidRPr="00EA5E22" w:rsidRDefault="00C223E8" w:rsidP="00566D4F">
            <w:pPr>
              <w:rPr>
                <w:b/>
                <w:color w:val="000000"/>
                <w:sz w:val="22"/>
                <w:szCs w:val="22"/>
              </w:rPr>
            </w:pPr>
            <w:r w:rsidRPr="00EA5E22">
              <w:rPr>
                <w:b/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7C6070B3" w:rsidR="00C223E8" w:rsidRPr="00C047FD" w:rsidRDefault="00CA3682" w:rsidP="00302797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CA3682">
              <w:rPr>
                <w:rFonts w:ascii="Times New Roman" w:eastAsia="Times New Roman" w:hAnsi="Times New Roman" w:cs="Times New Roman"/>
              </w:rPr>
              <w:t>Görev ve Sorumluluklar</w:t>
            </w:r>
          </w:p>
        </w:tc>
      </w:tr>
      <w:tr w:rsidR="00C223E8" w:rsidRPr="00D86832" w14:paraId="496F304C" w14:textId="77777777" w:rsidTr="00EA5E22">
        <w:trPr>
          <w:trHeight w:val="247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C223E8" w:rsidRPr="00EA5E22" w:rsidRDefault="00C223E8" w:rsidP="00473887">
            <w:pPr>
              <w:rPr>
                <w:b/>
                <w:color w:val="000000"/>
                <w:sz w:val="22"/>
                <w:szCs w:val="22"/>
              </w:rPr>
            </w:pPr>
            <w:r w:rsidRPr="00EA5E22">
              <w:rPr>
                <w:b/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E57F0" w14:textId="77777777" w:rsidR="00CA3682" w:rsidRDefault="00CA3682" w:rsidP="008163DA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CA3682">
              <w:rPr>
                <w:rFonts w:ascii="Times New Roman" w:eastAsia="Times New Roman" w:hAnsi="Times New Roman" w:cs="Times New Roman"/>
              </w:rPr>
              <w:sym w:font="Symbol" w:char="F0B7"/>
            </w:r>
            <w:r w:rsidRPr="00CA3682">
              <w:rPr>
                <w:rFonts w:ascii="Times New Roman" w:eastAsia="Times New Roman" w:hAnsi="Times New Roman" w:cs="Times New Roman"/>
              </w:rPr>
              <w:t xml:space="preserve"> Üniversitenin Misyonunu, Vizyonunu, Kalite Politikasını belirlenmesine katkı sağlamak ve Merkez çalışanları tarafından benimsenmesini sağlamak. </w:t>
            </w:r>
          </w:p>
          <w:p w14:paraId="365AC120" w14:textId="77777777" w:rsidR="00CA3682" w:rsidRDefault="00CA3682" w:rsidP="008163DA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CA3682">
              <w:rPr>
                <w:rFonts w:ascii="Times New Roman" w:eastAsia="Times New Roman" w:hAnsi="Times New Roman" w:cs="Times New Roman"/>
              </w:rPr>
              <w:sym w:font="Symbol" w:char="F0B7"/>
            </w:r>
            <w:r w:rsidRPr="00CA3682">
              <w:rPr>
                <w:rFonts w:ascii="Times New Roman" w:eastAsia="Times New Roman" w:hAnsi="Times New Roman" w:cs="Times New Roman"/>
              </w:rPr>
              <w:t xml:space="preserve"> Merkez Misyon, Vizyon ve Değerlerinin Çalışanları tarafından benimsenmesini sağlamak </w:t>
            </w:r>
          </w:p>
          <w:p w14:paraId="3C9E9713" w14:textId="77777777" w:rsidR="00CA3682" w:rsidRDefault="00CA3682" w:rsidP="008163DA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CA3682">
              <w:rPr>
                <w:rFonts w:ascii="Times New Roman" w:eastAsia="Times New Roman" w:hAnsi="Times New Roman" w:cs="Times New Roman"/>
              </w:rPr>
              <w:sym w:font="Symbol" w:char="F0B7"/>
            </w:r>
            <w:r w:rsidRPr="00CA3682">
              <w:rPr>
                <w:rFonts w:ascii="Times New Roman" w:eastAsia="Times New Roman" w:hAnsi="Times New Roman" w:cs="Times New Roman"/>
              </w:rPr>
              <w:t xml:space="preserve"> Merkez Stratejik Planını, Hedeflerini ve Hedeflere ulaşmak için yapılacak faaliyetlerin belirlenmesini sağlamak </w:t>
            </w:r>
          </w:p>
          <w:p w14:paraId="1A45CF56" w14:textId="77777777" w:rsidR="00CA3682" w:rsidRDefault="00CA3682" w:rsidP="008163DA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CA3682">
              <w:rPr>
                <w:rFonts w:ascii="Times New Roman" w:eastAsia="Times New Roman" w:hAnsi="Times New Roman" w:cs="Times New Roman"/>
              </w:rPr>
              <w:sym w:font="Symbol" w:char="F0B7"/>
            </w:r>
            <w:r w:rsidRPr="00CA3682">
              <w:rPr>
                <w:rFonts w:ascii="Times New Roman" w:eastAsia="Times New Roman" w:hAnsi="Times New Roman" w:cs="Times New Roman"/>
              </w:rPr>
              <w:t xml:space="preserve"> Merkezdeki tüm çalışanların görev, yetki ve sorumluluklarına ve ilgili diğer dokümanlara uygun hareket etmelerini sağlamak, ihtiyaç durumunda farklı görevler için görevlendirme ve bunlara ait yetki ve sorumlulukları belirmek. </w:t>
            </w:r>
          </w:p>
          <w:p w14:paraId="5F203E0F" w14:textId="74A91D36" w:rsidR="00CA3682" w:rsidRDefault="00CA3682" w:rsidP="008163DA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CA3682">
              <w:rPr>
                <w:rFonts w:ascii="Times New Roman" w:eastAsia="Times New Roman" w:hAnsi="Times New Roman" w:cs="Times New Roman"/>
              </w:rPr>
              <w:sym w:font="Symbol" w:char="F0B7"/>
            </w:r>
            <w:r w:rsidRPr="00CA3682">
              <w:rPr>
                <w:rFonts w:ascii="Times New Roman" w:eastAsia="Times New Roman" w:hAnsi="Times New Roman" w:cs="Times New Roman"/>
              </w:rPr>
              <w:t xml:space="preserve"> Merkezdeki yapılacak çalışmaların desteklenmesi ve gerekli kaynakların temin edilmesini sağlamak </w:t>
            </w:r>
          </w:p>
          <w:p w14:paraId="72854753" w14:textId="16D298A8" w:rsidR="00CA3682" w:rsidRDefault="00CA3682" w:rsidP="008163DA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CA3682">
              <w:rPr>
                <w:rFonts w:ascii="Times New Roman" w:eastAsia="Times New Roman" w:hAnsi="Times New Roman" w:cs="Times New Roman"/>
              </w:rPr>
              <w:sym w:font="Symbol" w:char="F0B7"/>
            </w:r>
            <w:r w:rsidRPr="00CA3682">
              <w:rPr>
                <w:rFonts w:ascii="Times New Roman" w:eastAsia="Times New Roman" w:hAnsi="Times New Roman" w:cs="Times New Roman"/>
              </w:rPr>
              <w:t xml:space="preserve"> Merkez performansının geliştirilmesini sağlamak</w:t>
            </w:r>
          </w:p>
          <w:p w14:paraId="0078814C" w14:textId="283725D9" w:rsidR="00CA3682" w:rsidRDefault="00CA3682" w:rsidP="008163DA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CA3682">
              <w:rPr>
                <w:rFonts w:ascii="Times New Roman" w:eastAsia="Times New Roman" w:hAnsi="Times New Roman" w:cs="Times New Roman"/>
              </w:rPr>
              <w:t xml:space="preserve"> </w:t>
            </w:r>
            <w:r w:rsidRPr="00CA3682">
              <w:rPr>
                <w:rFonts w:ascii="Times New Roman" w:eastAsia="Times New Roman" w:hAnsi="Times New Roman" w:cs="Times New Roman"/>
              </w:rPr>
              <w:sym w:font="Symbol" w:char="F0B7"/>
            </w:r>
            <w:r w:rsidRPr="00CA3682">
              <w:rPr>
                <w:rFonts w:ascii="Times New Roman" w:eastAsia="Times New Roman" w:hAnsi="Times New Roman" w:cs="Times New Roman"/>
              </w:rPr>
              <w:t xml:space="preserve"> Merkezdeki tüm çalışmaların bütünlük içerisinde yapılmasını sağlamak </w:t>
            </w:r>
          </w:p>
          <w:p w14:paraId="2804564B" w14:textId="66B3ADE0" w:rsidR="00C223E8" w:rsidRPr="00382594" w:rsidRDefault="00CA3682" w:rsidP="00CA3682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CA3682">
              <w:rPr>
                <w:rFonts w:ascii="Times New Roman" w:eastAsia="Times New Roman" w:hAnsi="Times New Roman" w:cs="Times New Roman"/>
              </w:rPr>
              <w:sym w:font="Symbol" w:char="F0B7"/>
            </w:r>
            <w:r w:rsidRPr="00CA3682">
              <w:rPr>
                <w:rFonts w:ascii="Times New Roman" w:eastAsia="Times New Roman" w:hAnsi="Times New Roman" w:cs="Times New Roman"/>
              </w:rPr>
              <w:t xml:space="preserve"> Merkezde yapılacak çalışmaların sonuçlarını periyodik olarak izlemek ve bu bilgilerin Rektörlükle paylaşılmasını sağlamak </w:t>
            </w:r>
          </w:p>
        </w:tc>
      </w:tr>
      <w:tr w:rsidR="00E27C38" w:rsidRPr="00D86832" w14:paraId="020591E3" w14:textId="77777777" w:rsidTr="00EA5E22">
        <w:trPr>
          <w:trHeight w:val="675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E1E46" w14:textId="6D1390DF" w:rsidR="00E27C38" w:rsidRPr="00CD1613" w:rsidRDefault="00E27C38" w:rsidP="00CD1613">
            <w:pPr>
              <w:ind w:right="215"/>
              <w:rPr>
                <w:b/>
              </w:rPr>
            </w:pPr>
            <w:r w:rsidRPr="00CD1613">
              <w:rPr>
                <w:b/>
              </w:rPr>
              <w:t>İlgili Dayanak Doküman/Mevzuat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F6E21" w14:textId="77777777" w:rsidR="002F3CD5" w:rsidRDefault="002F3CD5" w:rsidP="00C223E8">
            <w:pPr>
              <w:pStyle w:val="ListeParagraf"/>
              <w:ind w:left="358" w:right="215"/>
              <w:jc w:val="center"/>
            </w:pPr>
          </w:p>
          <w:p w14:paraId="1FB30DE7" w14:textId="07E92DDF" w:rsidR="00E27C38" w:rsidRDefault="00807D73" w:rsidP="00CA3682">
            <w:pPr>
              <w:pStyle w:val="ListeParagraf"/>
              <w:numPr>
                <w:ilvl w:val="0"/>
                <w:numId w:val="20"/>
              </w:numPr>
              <w:ind w:right="215"/>
            </w:pPr>
            <w:r>
              <w:t>2547 Sayılı Yüksekö</w:t>
            </w:r>
            <w:r w:rsidR="002F3CD5">
              <w:t>ğretim Kanunu</w:t>
            </w:r>
          </w:p>
          <w:p w14:paraId="468BF7A0" w14:textId="7EA26BDF" w:rsidR="00CA3682" w:rsidRPr="00CA3682" w:rsidRDefault="00CA3682" w:rsidP="00CA3682">
            <w:pPr>
              <w:pStyle w:val="ListeParagraf"/>
              <w:numPr>
                <w:ilvl w:val="0"/>
                <w:numId w:val="20"/>
              </w:numPr>
              <w:ind w:right="215"/>
            </w:pPr>
            <w:r w:rsidRPr="00CA3682">
              <w:t xml:space="preserve">Sem Yönetmeliğinde Belirlenen Yetkiler </w:t>
            </w:r>
          </w:p>
          <w:p w14:paraId="7197663A" w14:textId="394CE819" w:rsidR="00CA3682" w:rsidRPr="00CA3682" w:rsidRDefault="00CA3682" w:rsidP="00CA3682">
            <w:pPr>
              <w:pStyle w:val="ListeParagraf"/>
              <w:numPr>
                <w:ilvl w:val="0"/>
                <w:numId w:val="20"/>
              </w:numPr>
              <w:ind w:right="215"/>
            </w:pPr>
            <w:r w:rsidRPr="00CA3682">
              <w:t xml:space="preserve">Temsil Yetkisi </w:t>
            </w:r>
          </w:p>
          <w:p w14:paraId="38A59D8A" w14:textId="59B65B1E" w:rsidR="00CA3682" w:rsidRPr="00CA3682" w:rsidRDefault="00CA3682" w:rsidP="00CA3682">
            <w:pPr>
              <w:pStyle w:val="ListeParagraf"/>
              <w:numPr>
                <w:ilvl w:val="0"/>
                <w:numId w:val="20"/>
              </w:numPr>
              <w:ind w:right="215"/>
            </w:pPr>
            <w:r w:rsidRPr="00CA3682">
              <w:t xml:space="preserve">İmza Yetkisi </w:t>
            </w:r>
          </w:p>
          <w:p w14:paraId="030C181C" w14:textId="760EA906" w:rsidR="002F3CD5" w:rsidRPr="002F3CD5" w:rsidRDefault="00CA3682" w:rsidP="00CA3682">
            <w:pPr>
              <w:pStyle w:val="ListeParagraf"/>
              <w:numPr>
                <w:ilvl w:val="0"/>
                <w:numId w:val="20"/>
              </w:numPr>
              <w:ind w:right="215"/>
            </w:pPr>
            <w:r w:rsidRPr="00CA3682">
              <w:t>İzin Yetkisi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4E6D1C79" w:rsidR="00102911" w:rsidRPr="000D7FD4" w:rsidRDefault="00CD1613" w:rsidP="00CD1613">
      <w:pPr>
        <w:tabs>
          <w:tab w:val="left" w:pos="775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  <w:t>ONAY</w:t>
      </w:r>
    </w:p>
    <w:p w14:paraId="15974179" w14:textId="0E44D741" w:rsidR="0068524E" w:rsidRDefault="0068524E" w:rsidP="00694F88">
      <w:pPr>
        <w:rPr>
          <w:b/>
          <w:sz w:val="22"/>
          <w:szCs w:val="22"/>
        </w:rPr>
      </w:pPr>
    </w:p>
    <w:p w14:paraId="0202868C" w14:textId="35F06999" w:rsidR="00CA3682" w:rsidRDefault="00CA3682" w:rsidP="00694F88">
      <w:pPr>
        <w:rPr>
          <w:b/>
          <w:sz w:val="22"/>
          <w:szCs w:val="22"/>
        </w:rPr>
      </w:pPr>
    </w:p>
    <w:p w14:paraId="630FEA06" w14:textId="7491D80B" w:rsidR="00CA3682" w:rsidRDefault="00CA3682" w:rsidP="00694F88">
      <w:pPr>
        <w:rPr>
          <w:b/>
          <w:sz w:val="22"/>
          <w:szCs w:val="22"/>
        </w:rPr>
      </w:pPr>
    </w:p>
    <w:p w14:paraId="1A1A2578" w14:textId="781C2FA7" w:rsidR="00CA3682" w:rsidRDefault="00CA3682" w:rsidP="00694F88">
      <w:pPr>
        <w:rPr>
          <w:b/>
          <w:sz w:val="22"/>
          <w:szCs w:val="22"/>
        </w:rPr>
      </w:pPr>
    </w:p>
    <w:tbl>
      <w:tblPr>
        <w:tblW w:w="96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6306"/>
      </w:tblGrid>
      <w:tr w:rsidR="00CA3682" w:rsidRPr="00C44CE1" w14:paraId="1CA4D5F2" w14:textId="77777777" w:rsidTr="00BE0A66">
        <w:trPr>
          <w:trHeight w:val="439"/>
          <w:jc w:val="center"/>
        </w:trPr>
        <w:tc>
          <w:tcPr>
            <w:tcW w:w="96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B0E6A" w14:textId="77777777" w:rsidR="00CA3682" w:rsidRPr="00C44CE1" w:rsidRDefault="00CA3682" w:rsidP="00BE0A66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.</w:t>
            </w:r>
            <w:r w:rsidRPr="00C44CE1">
              <w:rPr>
                <w:b/>
                <w:bCs/>
                <w:color w:val="000000"/>
                <w:sz w:val="22"/>
                <w:szCs w:val="22"/>
              </w:rPr>
              <w:t>Kadro</w:t>
            </w:r>
            <w:proofErr w:type="spellEnd"/>
            <w:r w:rsidRPr="00C44CE1">
              <w:rPr>
                <w:b/>
                <w:bCs/>
                <w:color w:val="000000"/>
                <w:sz w:val="22"/>
                <w:szCs w:val="22"/>
              </w:rPr>
              <w:t xml:space="preserve"> Veya Pozisyon Bilgileri</w:t>
            </w:r>
          </w:p>
        </w:tc>
      </w:tr>
      <w:tr w:rsidR="00CA3682" w:rsidRPr="00C44CE1" w14:paraId="5364E925" w14:textId="77777777" w:rsidTr="00BE0A66">
        <w:trPr>
          <w:trHeight w:val="439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6BCB" w14:textId="77777777" w:rsidR="00CA3682" w:rsidRPr="00EA5E22" w:rsidRDefault="00CA3682" w:rsidP="00BE0A66">
            <w:pPr>
              <w:rPr>
                <w:b/>
                <w:color w:val="000000"/>
                <w:sz w:val="22"/>
                <w:szCs w:val="22"/>
              </w:rPr>
            </w:pPr>
            <w:r w:rsidRPr="00EA5E22">
              <w:rPr>
                <w:b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44481" w14:textId="77777777" w:rsidR="00CA3682" w:rsidRPr="00C44CE1" w:rsidRDefault="00CA3682" w:rsidP="00BE0A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ÜREKLİ EĞİTİM UYGULAMA VE ARAŞTIRMA MERKEZİ</w:t>
            </w:r>
          </w:p>
        </w:tc>
      </w:tr>
      <w:tr w:rsidR="00CA3682" w:rsidRPr="00C44CE1" w14:paraId="2E413A8E" w14:textId="77777777" w:rsidTr="00BE0A66">
        <w:trPr>
          <w:trHeight w:val="439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19F0" w14:textId="77777777" w:rsidR="00CA3682" w:rsidRPr="00EA5E22" w:rsidRDefault="00CA3682" w:rsidP="00BE0A66">
            <w:pPr>
              <w:rPr>
                <w:b/>
                <w:color w:val="000000"/>
                <w:sz w:val="22"/>
                <w:szCs w:val="22"/>
              </w:rPr>
            </w:pPr>
            <w:r w:rsidRPr="00EA5E22">
              <w:rPr>
                <w:b/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D02CC" w14:textId="77777777" w:rsidR="00CA3682" w:rsidRPr="00EA0A32" w:rsidRDefault="00CA3682" w:rsidP="00BE0A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of.Dr</w:t>
            </w:r>
            <w:proofErr w:type="spellEnd"/>
            <w:r>
              <w:rPr>
                <w:color w:val="000000"/>
                <w:sz w:val="22"/>
                <w:szCs w:val="22"/>
              </w:rPr>
              <w:t>./</w:t>
            </w:r>
            <w:proofErr w:type="spellStart"/>
            <w:r>
              <w:rPr>
                <w:color w:val="000000"/>
                <w:sz w:val="22"/>
                <w:szCs w:val="22"/>
              </w:rPr>
              <w:t>Doç.Dr</w:t>
            </w:r>
            <w:proofErr w:type="spellEnd"/>
            <w:r>
              <w:rPr>
                <w:color w:val="000000"/>
                <w:sz w:val="22"/>
                <w:szCs w:val="22"/>
              </w:rPr>
              <w:t>.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Dr.Öğr.Üyesi</w:t>
            </w:r>
            <w:proofErr w:type="spellEnd"/>
            <w:proofErr w:type="gramEnd"/>
          </w:p>
        </w:tc>
      </w:tr>
      <w:tr w:rsidR="00CA3682" w:rsidRPr="00C44CE1" w14:paraId="35E8CCE4" w14:textId="77777777" w:rsidTr="00BE0A66">
        <w:trPr>
          <w:trHeight w:val="439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298A" w14:textId="77777777" w:rsidR="00CA3682" w:rsidRPr="00EA5E22" w:rsidRDefault="00CA3682" w:rsidP="00BE0A66">
            <w:pPr>
              <w:rPr>
                <w:b/>
                <w:color w:val="000000"/>
                <w:sz w:val="22"/>
                <w:szCs w:val="22"/>
              </w:rPr>
            </w:pPr>
            <w:r w:rsidRPr="00EA5E22">
              <w:rPr>
                <w:b/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F63F57" w14:textId="77777777" w:rsidR="00CA3682" w:rsidRPr="00EA0A32" w:rsidRDefault="00CA3682" w:rsidP="00BE0A66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CA3682" w:rsidRPr="00C44CE1" w14:paraId="425B1D44" w14:textId="77777777" w:rsidTr="00BE0A66">
        <w:trPr>
          <w:trHeight w:val="439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09F7" w14:textId="77777777" w:rsidR="00CA3682" w:rsidRPr="00EA5E22" w:rsidRDefault="00CA3682" w:rsidP="00BE0A66">
            <w:pPr>
              <w:rPr>
                <w:b/>
                <w:color w:val="000000"/>
                <w:sz w:val="22"/>
                <w:szCs w:val="22"/>
              </w:rPr>
            </w:pPr>
            <w:r w:rsidRPr="00EA5E22">
              <w:rPr>
                <w:b/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018FA" w14:textId="3560991E" w:rsidR="00CA3682" w:rsidRPr="00EA0A32" w:rsidRDefault="00CA3682" w:rsidP="00BE0A66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dür</w:t>
            </w:r>
            <w:r>
              <w:rPr>
                <w:color w:val="000000"/>
                <w:sz w:val="22"/>
                <w:szCs w:val="22"/>
              </w:rPr>
              <w:t xml:space="preserve"> Yardımcısı</w:t>
            </w:r>
          </w:p>
        </w:tc>
      </w:tr>
      <w:tr w:rsidR="00CA3682" w:rsidRPr="00C44CE1" w14:paraId="5AFD96A9" w14:textId="77777777" w:rsidTr="00BE0A66">
        <w:trPr>
          <w:trHeight w:val="439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8981" w14:textId="77777777" w:rsidR="00CA3682" w:rsidRPr="00EA5E22" w:rsidRDefault="00CA3682" w:rsidP="00BE0A66">
            <w:pPr>
              <w:rPr>
                <w:b/>
                <w:color w:val="000000"/>
                <w:sz w:val="22"/>
                <w:szCs w:val="22"/>
              </w:rPr>
            </w:pPr>
            <w:r w:rsidRPr="00EA5E22">
              <w:rPr>
                <w:b/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DDE7F" w14:textId="77777777" w:rsidR="00CA3682" w:rsidRPr="00EA0A32" w:rsidRDefault="00CA3682" w:rsidP="00BE0A66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dür</w:t>
            </w:r>
          </w:p>
        </w:tc>
      </w:tr>
      <w:tr w:rsidR="00CA3682" w:rsidRPr="00C44CE1" w14:paraId="00D79B3B" w14:textId="77777777" w:rsidTr="00BE0A66">
        <w:trPr>
          <w:trHeight w:val="600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BA25" w14:textId="77777777" w:rsidR="00CA3682" w:rsidRPr="00EA5E22" w:rsidRDefault="00CA3682" w:rsidP="00BE0A66">
            <w:pPr>
              <w:rPr>
                <w:b/>
                <w:color w:val="000000"/>
                <w:sz w:val="22"/>
                <w:szCs w:val="22"/>
              </w:rPr>
            </w:pPr>
            <w:r w:rsidRPr="00EA5E22">
              <w:rPr>
                <w:b/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6F4BC" w14:textId="65B4CCC4" w:rsidR="00CA3682" w:rsidRPr="00EA0A32" w:rsidRDefault="00CA3682" w:rsidP="00BE0A66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üdür </w:t>
            </w:r>
          </w:p>
        </w:tc>
      </w:tr>
      <w:tr w:rsidR="00CA3682" w:rsidRPr="00C44CE1" w14:paraId="25D59966" w14:textId="77777777" w:rsidTr="00BE0A66">
        <w:trPr>
          <w:trHeight w:val="439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CC1F" w14:textId="77777777" w:rsidR="00CA3682" w:rsidRPr="00EA5E22" w:rsidRDefault="00CA3682" w:rsidP="00BE0A66">
            <w:pPr>
              <w:rPr>
                <w:b/>
                <w:color w:val="000000"/>
                <w:sz w:val="22"/>
                <w:szCs w:val="22"/>
              </w:rPr>
            </w:pPr>
            <w:r w:rsidRPr="00EA5E22">
              <w:rPr>
                <w:b/>
                <w:color w:val="000000"/>
                <w:sz w:val="22"/>
                <w:szCs w:val="22"/>
              </w:rPr>
              <w:t>Vekâlet Edecek Unvan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5A91E" w14:textId="761A0D0C" w:rsidR="00CA3682" w:rsidRPr="00C047FD" w:rsidRDefault="00CA3682" w:rsidP="00BE0A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üdür </w:t>
            </w:r>
            <w:r>
              <w:rPr>
                <w:color w:val="000000"/>
                <w:sz w:val="22"/>
                <w:szCs w:val="22"/>
              </w:rPr>
              <w:t>ve Diğer Müdür Yardımcıları</w:t>
            </w:r>
          </w:p>
        </w:tc>
      </w:tr>
      <w:tr w:rsidR="00CA3682" w:rsidRPr="00C44CE1" w14:paraId="2D57724C" w14:textId="77777777" w:rsidTr="00BE0A66">
        <w:trPr>
          <w:trHeight w:val="439"/>
          <w:jc w:val="center"/>
        </w:trPr>
        <w:tc>
          <w:tcPr>
            <w:tcW w:w="96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6AAC0F" w14:textId="77777777" w:rsidR="00CA3682" w:rsidRPr="00C44CE1" w:rsidRDefault="00CA3682" w:rsidP="00BE0A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. Atanacaklarda Aranacak Özellikler</w:t>
            </w:r>
          </w:p>
        </w:tc>
      </w:tr>
      <w:tr w:rsidR="00CA3682" w:rsidRPr="00C44CE1" w14:paraId="254CA75B" w14:textId="77777777" w:rsidTr="00BE0A66">
        <w:trPr>
          <w:trHeight w:val="439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A5F4" w14:textId="77777777" w:rsidR="00CA3682" w:rsidRPr="00EA5E22" w:rsidRDefault="00CA3682" w:rsidP="00BE0A66">
            <w:pPr>
              <w:rPr>
                <w:b/>
                <w:color w:val="000000"/>
                <w:sz w:val="22"/>
                <w:szCs w:val="22"/>
              </w:rPr>
            </w:pPr>
            <w:r w:rsidRPr="00EA5E22">
              <w:rPr>
                <w:b/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33B09" w14:textId="77777777" w:rsidR="00CA3682" w:rsidRPr="00C047FD" w:rsidRDefault="00CA3682" w:rsidP="00BE0A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tora</w:t>
            </w:r>
            <w:bookmarkStart w:id="0" w:name="_GoBack"/>
            <w:bookmarkEnd w:id="0"/>
          </w:p>
        </w:tc>
      </w:tr>
      <w:tr w:rsidR="00CA3682" w:rsidRPr="00C44CE1" w14:paraId="43443457" w14:textId="77777777" w:rsidTr="00BE0A66">
        <w:trPr>
          <w:trHeight w:val="48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14CB" w14:textId="77777777" w:rsidR="00CA3682" w:rsidRPr="00EA5E22" w:rsidRDefault="00CA3682" w:rsidP="00BE0A66">
            <w:pPr>
              <w:rPr>
                <w:b/>
                <w:color w:val="000000"/>
                <w:sz w:val="22"/>
                <w:szCs w:val="22"/>
              </w:rPr>
            </w:pPr>
            <w:r w:rsidRPr="00EA5E22">
              <w:rPr>
                <w:b/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37534" w14:textId="77777777" w:rsidR="00CA3682" w:rsidRPr="00C047FD" w:rsidRDefault="00CA3682" w:rsidP="00BE0A66">
            <w:pPr>
              <w:jc w:val="both"/>
              <w:rPr>
                <w:color w:val="000000"/>
                <w:sz w:val="22"/>
                <w:szCs w:val="22"/>
              </w:rPr>
            </w:pPr>
            <w:r w:rsidRPr="00CA3682">
              <w:rPr>
                <w:color w:val="000000"/>
                <w:sz w:val="22"/>
                <w:szCs w:val="22"/>
              </w:rPr>
              <w:t>2547Sayılı YÖK Kanununda Belirtilen Görev Ve Sorumluluklar</w:t>
            </w:r>
          </w:p>
        </w:tc>
      </w:tr>
      <w:tr w:rsidR="00CA3682" w:rsidRPr="00C44CE1" w14:paraId="4358E461" w14:textId="77777777" w:rsidTr="00BE0A66">
        <w:trPr>
          <w:trHeight w:val="439"/>
          <w:jc w:val="center"/>
        </w:trPr>
        <w:tc>
          <w:tcPr>
            <w:tcW w:w="96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98CF63" w14:textId="77777777" w:rsidR="00CA3682" w:rsidRPr="00C44CE1" w:rsidRDefault="00CA3682" w:rsidP="00BE0A6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. Görev / İşlere İlişkin Bilgiler</w:t>
            </w:r>
          </w:p>
        </w:tc>
      </w:tr>
      <w:tr w:rsidR="00CA3682" w:rsidRPr="00C44CE1" w14:paraId="75272DE1" w14:textId="77777777" w:rsidTr="00BE0A66">
        <w:trPr>
          <w:trHeight w:val="621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27CB" w14:textId="77777777" w:rsidR="00CA3682" w:rsidRPr="00EA5E22" w:rsidRDefault="00CA3682" w:rsidP="00BE0A66">
            <w:pPr>
              <w:rPr>
                <w:b/>
                <w:color w:val="000000"/>
                <w:sz w:val="22"/>
                <w:szCs w:val="22"/>
              </w:rPr>
            </w:pPr>
            <w:r w:rsidRPr="00EA5E22">
              <w:rPr>
                <w:b/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96652" w14:textId="77777777" w:rsidR="00CA3682" w:rsidRPr="00C047FD" w:rsidRDefault="00CA3682" w:rsidP="00BE0A66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CA3682">
              <w:rPr>
                <w:rFonts w:ascii="Times New Roman" w:eastAsia="Times New Roman" w:hAnsi="Times New Roman" w:cs="Times New Roman"/>
              </w:rPr>
              <w:t>Görev ve Sorumluluklar</w:t>
            </w:r>
          </w:p>
        </w:tc>
      </w:tr>
      <w:tr w:rsidR="00CA3682" w:rsidRPr="00D86832" w14:paraId="06FF5959" w14:textId="77777777" w:rsidTr="00BE0A66">
        <w:trPr>
          <w:trHeight w:val="2475"/>
          <w:jc w:val="center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05A0" w14:textId="77777777" w:rsidR="00CA3682" w:rsidRPr="00EA5E22" w:rsidRDefault="00CA3682" w:rsidP="00BE0A66">
            <w:pPr>
              <w:rPr>
                <w:b/>
                <w:color w:val="000000"/>
                <w:sz w:val="22"/>
                <w:szCs w:val="22"/>
              </w:rPr>
            </w:pPr>
            <w:r w:rsidRPr="00EA5E22">
              <w:rPr>
                <w:b/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6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9CB2C0" w14:textId="77777777" w:rsidR="00CA3682" w:rsidRDefault="00CA3682" w:rsidP="00BE0A66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CA3682">
              <w:rPr>
                <w:rFonts w:ascii="Times New Roman" w:eastAsia="Times New Roman" w:hAnsi="Times New Roman" w:cs="Times New Roman"/>
              </w:rPr>
              <w:sym w:font="Symbol" w:char="F0B7"/>
            </w:r>
            <w:r w:rsidRPr="00CA3682">
              <w:rPr>
                <w:rFonts w:ascii="Times New Roman" w:eastAsia="Times New Roman" w:hAnsi="Times New Roman" w:cs="Times New Roman"/>
              </w:rPr>
              <w:t xml:space="preserve"> Üniversitenin Misyonunu, Vizyonunu, Kalite Politikasını belirlenmesine katkı sağlamak ve Merkez çalışanları tarafından benimsenmesini sağlamak. </w:t>
            </w:r>
          </w:p>
          <w:p w14:paraId="0D8251AF" w14:textId="77777777" w:rsidR="00CA3682" w:rsidRDefault="00CA3682" w:rsidP="00BE0A66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CA3682">
              <w:rPr>
                <w:rFonts w:ascii="Times New Roman" w:eastAsia="Times New Roman" w:hAnsi="Times New Roman" w:cs="Times New Roman"/>
              </w:rPr>
              <w:sym w:font="Symbol" w:char="F0B7"/>
            </w:r>
            <w:r w:rsidRPr="00CA3682">
              <w:rPr>
                <w:rFonts w:ascii="Times New Roman" w:eastAsia="Times New Roman" w:hAnsi="Times New Roman" w:cs="Times New Roman"/>
              </w:rPr>
              <w:t xml:space="preserve"> Merkez Misyon, Vizyon ve Değerlerinin Çalışanları tarafından benimsenmesini sağlamak </w:t>
            </w:r>
          </w:p>
          <w:p w14:paraId="5B84698F" w14:textId="0A46BC44" w:rsidR="00CA3682" w:rsidRDefault="00CA3682" w:rsidP="00BE0A66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CA3682">
              <w:rPr>
                <w:rFonts w:ascii="Times New Roman" w:eastAsia="Times New Roman" w:hAnsi="Times New Roman" w:cs="Times New Roman"/>
              </w:rPr>
              <w:sym w:font="Symbol" w:char="F0B7"/>
            </w:r>
            <w:r w:rsidRPr="00CA3682">
              <w:rPr>
                <w:rFonts w:ascii="Times New Roman" w:eastAsia="Times New Roman" w:hAnsi="Times New Roman" w:cs="Times New Roman"/>
              </w:rPr>
              <w:t xml:space="preserve"> </w:t>
            </w:r>
            <w:r w:rsidRPr="00CA3682">
              <w:rPr>
                <w:rFonts w:ascii="Times New Roman" w:eastAsia="Times New Roman" w:hAnsi="Times New Roman" w:cs="Times New Roman"/>
              </w:rPr>
              <w:t>Müdür tarafından verilen birim faaliyetleri ile ilgili sorumlulukları yerine getirmek. (Müdür yardımcıları sorumluluk konuları dağılımı yazısı)</w:t>
            </w:r>
          </w:p>
          <w:p w14:paraId="5D32884B" w14:textId="77777777" w:rsidR="00CA3682" w:rsidRDefault="00CA3682" w:rsidP="00BE0A66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CA3682">
              <w:rPr>
                <w:rFonts w:ascii="Times New Roman" w:eastAsia="Times New Roman" w:hAnsi="Times New Roman" w:cs="Times New Roman"/>
              </w:rPr>
              <w:sym w:font="Symbol" w:char="F0B7"/>
            </w:r>
            <w:r w:rsidRPr="00CA3682">
              <w:rPr>
                <w:rFonts w:ascii="Times New Roman" w:eastAsia="Times New Roman" w:hAnsi="Times New Roman" w:cs="Times New Roman"/>
              </w:rPr>
              <w:t xml:space="preserve"> </w:t>
            </w:r>
            <w:r w:rsidRPr="00CA3682">
              <w:rPr>
                <w:rFonts w:ascii="Times New Roman" w:eastAsia="Times New Roman" w:hAnsi="Times New Roman" w:cs="Times New Roman"/>
              </w:rPr>
              <w:t xml:space="preserve">Sorumlu olduğu birimlerde üniversitenin </w:t>
            </w:r>
            <w:proofErr w:type="gramStart"/>
            <w:r w:rsidRPr="00CA3682">
              <w:rPr>
                <w:rFonts w:ascii="Times New Roman" w:eastAsia="Times New Roman" w:hAnsi="Times New Roman" w:cs="Times New Roman"/>
              </w:rPr>
              <w:t>misyon</w:t>
            </w:r>
            <w:proofErr w:type="gramEnd"/>
            <w:r w:rsidRPr="00CA3682">
              <w:rPr>
                <w:rFonts w:ascii="Times New Roman" w:eastAsia="Times New Roman" w:hAnsi="Times New Roman" w:cs="Times New Roman"/>
              </w:rPr>
              <w:t xml:space="preserve">, vizyon ve kalite politikasının tüm çalışanlar tarafından benimsenmesini sağlamak </w:t>
            </w:r>
          </w:p>
          <w:p w14:paraId="02DD7974" w14:textId="1307AADF" w:rsidR="00CA3682" w:rsidRDefault="00CA3682" w:rsidP="00BE0A66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CA3682">
              <w:rPr>
                <w:rFonts w:ascii="Times New Roman" w:eastAsia="Times New Roman" w:hAnsi="Times New Roman" w:cs="Times New Roman"/>
              </w:rPr>
              <w:sym w:font="Symbol" w:char="F0B7"/>
            </w:r>
            <w:r w:rsidRPr="00CA3682">
              <w:rPr>
                <w:rFonts w:ascii="Times New Roman" w:eastAsia="Times New Roman" w:hAnsi="Times New Roman" w:cs="Times New Roman"/>
              </w:rPr>
              <w:t xml:space="preserve"> </w:t>
            </w:r>
            <w:r w:rsidRPr="00CA3682">
              <w:rPr>
                <w:rFonts w:ascii="Times New Roman" w:eastAsia="Times New Roman" w:hAnsi="Times New Roman" w:cs="Times New Roman"/>
              </w:rPr>
              <w:t>Sorumlu olduğu birimlerde üniversitenin, stratejik planının, hedeflerinin ve hedeflere ulaşmak için yapılacak faaliyetlerin yürütülmesini sağlamak</w:t>
            </w:r>
          </w:p>
          <w:p w14:paraId="0588FFD5" w14:textId="677E1FA1" w:rsidR="00CA3682" w:rsidRDefault="00CA3682" w:rsidP="00BE0A66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CA3682">
              <w:rPr>
                <w:rFonts w:ascii="Times New Roman" w:eastAsia="Times New Roman" w:hAnsi="Times New Roman" w:cs="Times New Roman"/>
              </w:rPr>
              <w:sym w:font="Symbol" w:char="F0B7"/>
            </w:r>
            <w:r w:rsidRPr="00CA3682">
              <w:rPr>
                <w:rFonts w:ascii="Times New Roman" w:eastAsia="Times New Roman" w:hAnsi="Times New Roman" w:cs="Times New Roman"/>
              </w:rPr>
              <w:t xml:space="preserve"> </w:t>
            </w:r>
            <w:r w:rsidR="008C364C">
              <w:rPr>
                <w:rFonts w:ascii="Times New Roman" w:eastAsia="Times New Roman" w:hAnsi="Times New Roman" w:cs="Times New Roman"/>
              </w:rPr>
              <w:t>Y</w:t>
            </w:r>
            <w:r w:rsidRPr="00CA3682">
              <w:rPr>
                <w:rFonts w:ascii="Times New Roman" w:eastAsia="Times New Roman" w:hAnsi="Times New Roman" w:cs="Times New Roman"/>
              </w:rPr>
              <w:t>apılacak çalışmaların desteklenmesi ve gerekli kaynakların temin edilmesini sağlamak, ihtiyaç durumunda farklı görevler için görevlendirme ve bunlara ait yetki ve sorumlulukları belirmek</w:t>
            </w:r>
          </w:p>
          <w:p w14:paraId="73CB4AB0" w14:textId="19EA7C6E" w:rsidR="00CA3682" w:rsidRDefault="00CA3682" w:rsidP="00BE0A66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CA3682">
              <w:rPr>
                <w:rFonts w:ascii="Times New Roman" w:eastAsia="Times New Roman" w:hAnsi="Times New Roman" w:cs="Times New Roman"/>
              </w:rPr>
              <w:t xml:space="preserve"> </w:t>
            </w:r>
            <w:r w:rsidRPr="00CA3682">
              <w:rPr>
                <w:rFonts w:ascii="Times New Roman" w:eastAsia="Times New Roman" w:hAnsi="Times New Roman" w:cs="Times New Roman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C364C">
              <w:rPr>
                <w:rFonts w:ascii="Times New Roman" w:eastAsia="Times New Roman" w:hAnsi="Times New Roman" w:cs="Times New Roman"/>
              </w:rPr>
              <w:t>P</w:t>
            </w:r>
            <w:r w:rsidRPr="00CA3682">
              <w:rPr>
                <w:rFonts w:ascii="Times New Roman" w:eastAsia="Times New Roman" w:hAnsi="Times New Roman" w:cs="Times New Roman"/>
              </w:rPr>
              <w:t>erformansının gözden geçirilmesi toplantılarına katılmak</w:t>
            </w:r>
          </w:p>
          <w:p w14:paraId="79654601" w14:textId="77777777" w:rsidR="00CA3682" w:rsidRDefault="00CA3682" w:rsidP="00CA3682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CA3682">
              <w:rPr>
                <w:rFonts w:ascii="Times New Roman" w:eastAsia="Times New Roman" w:hAnsi="Times New Roman" w:cs="Times New Roman"/>
              </w:rPr>
              <w:sym w:font="Symbol" w:char="F0B7"/>
            </w:r>
            <w:r w:rsidRPr="00CA3682">
              <w:rPr>
                <w:rFonts w:ascii="Times New Roman" w:eastAsia="Times New Roman" w:hAnsi="Times New Roman" w:cs="Times New Roman"/>
              </w:rPr>
              <w:t xml:space="preserve"> Merkezde yapılacak çalışmaların sonuçlarını periyodik olarak izlemek ve bu bilgilerin </w:t>
            </w:r>
            <w:r>
              <w:rPr>
                <w:rFonts w:ascii="Times New Roman" w:eastAsia="Times New Roman" w:hAnsi="Times New Roman" w:cs="Times New Roman"/>
              </w:rPr>
              <w:t xml:space="preserve">Müdürle </w:t>
            </w:r>
            <w:r w:rsidRPr="00CA3682">
              <w:rPr>
                <w:rFonts w:ascii="Times New Roman" w:eastAsia="Times New Roman" w:hAnsi="Times New Roman" w:cs="Times New Roman"/>
              </w:rPr>
              <w:t xml:space="preserve">paylaşılmasını sağlamak </w:t>
            </w:r>
          </w:p>
          <w:p w14:paraId="58FD42FA" w14:textId="3985666F" w:rsidR="00CA3682" w:rsidRPr="00382594" w:rsidRDefault="00CA3682" w:rsidP="00CA3682">
            <w:pPr>
              <w:pStyle w:val="ListeParagraf"/>
              <w:numPr>
                <w:ilvl w:val="0"/>
                <w:numId w:val="21"/>
              </w:numPr>
              <w:spacing w:line="240" w:lineRule="auto"/>
              <w:ind w:left="647"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CA3682">
              <w:rPr>
                <w:rFonts w:ascii="Times New Roman" w:eastAsia="Times New Roman" w:hAnsi="Times New Roman" w:cs="Times New Roman"/>
              </w:rPr>
              <w:t>Üniversitedeki çalışmaların bütünlük içerisinde gerçekleştirilmesine katkı sağlamak.</w:t>
            </w:r>
          </w:p>
        </w:tc>
      </w:tr>
      <w:tr w:rsidR="00CA3682" w:rsidRPr="00D86832" w14:paraId="4E784115" w14:textId="77777777" w:rsidTr="00BE0A66">
        <w:trPr>
          <w:trHeight w:val="675"/>
          <w:jc w:val="center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36DB9" w14:textId="77777777" w:rsidR="00CA3682" w:rsidRPr="00CD1613" w:rsidRDefault="00CA3682" w:rsidP="00BE0A66">
            <w:pPr>
              <w:ind w:right="215"/>
              <w:rPr>
                <w:b/>
              </w:rPr>
            </w:pPr>
            <w:r w:rsidRPr="00CD1613">
              <w:rPr>
                <w:b/>
              </w:rPr>
              <w:t>İlgili Dayanak Doküman/Mevzuat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650323" w14:textId="77777777" w:rsidR="00CA3682" w:rsidRDefault="00CA3682" w:rsidP="00BE0A66">
            <w:pPr>
              <w:pStyle w:val="ListeParagraf"/>
              <w:ind w:left="358" w:right="215"/>
              <w:jc w:val="center"/>
            </w:pPr>
          </w:p>
          <w:p w14:paraId="673620A4" w14:textId="77777777" w:rsidR="00CA3682" w:rsidRDefault="00CA3682" w:rsidP="00BE0A66">
            <w:pPr>
              <w:pStyle w:val="ListeParagraf"/>
              <w:numPr>
                <w:ilvl w:val="0"/>
                <w:numId w:val="20"/>
              </w:numPr>
              <w:ind w:right="215"/>
            </w:pPr>
            <w:r>
              <w:t>2547 Sayılı Yükseköğretim Kanunu</w:t>
            </w:r>
          </w:p>
          <w:p w14:paraId="228F25FF" w14:textId="77777777" w:rsidR="00CA3682" w:rsidRPr="00CA3682" w:rsidRDefault="00CA3682" w:rsidP="00BE0A66">
            <w:pPr>
              <w:pStyle w:val="ListeParagraf"/>
              <w:numPr>
                <w:ilvl w:val="0"/>
                <w:numId w:val="20"/>
              </w:numPr>
              <w:ind w:right="215"/>
            </w:pPr>
            <w:r w:rsidRPr="00CA3682">
              <w:t xml:space="preserve">Sem Yönetmeliğinde Belirlenen Yetkiler </w:t>
            </w:r>
          </w:p>
          <w:p w14:paraId="68B1691F" w14:textId="77777777" w:rsidR="00CA3682" w:rsidRPr="00CA3682" w:rsidRDefault="00CA3682" w:rsidP="00BE0A66">
            <w:pPr>
              <w:pStyle w:val="ListeParagraf"/>
              <w:numPr>
                <w:ilvl w:val="0"/>
                <w:numId w:val="20"/>
              </w:numPr>
              <w:ind w:right="215"/>
            </w:pPr>
            <w:r w:rsidRPr="00CA3682">
              <w:t xml:space="preserve">Temsil Yetkisi </w:t>
            </w:r>
          </w:p>
          <w:p w14:paraId="126BD933" w14:textId="49412D91" w:rsidR="00CA3682" w:rsidRPr="002F3CD5" w:rsidRDefault="00CA3682" w:rsidP="008C364C">
            <w:pPr>
              <w:pStyle w:val="ListeParagraf"/>
              <w:numPr>
                <w:ilvl w:val="0"/>
                <w:numId w:val="20"/>
              </w:numPr>
              <w:ind w:right="215"/>
            </w:pPr>
            <w:r w:rsidRPr="00CA3682">
              <w:t xml:space="preserve">İmza Yetkisi </w:t>
            </w:r>
          </w:p>
        </w:tc>
      </w:tr>
    </w:tbl>
    <w:p w14:paraId="6C5D094F" w14:textId="77777777" w:rsidR="00CA3682" w:rsidRPr="000D7FD4" w:rsidRDefault="00CA3682" w:rsidP="00694F88">
      <w:pPr>
        <w:rPr>
          <w:b/>
          <w:sz w:val="22"/>
          <w:szCs w:val="22"/>
        </w:rPr>
      </w:pPr>
    </w:p>
    <w:sectPr w:rsidR="00CA3682" w:rsidRPr="000D7FD4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40F86" w14:textId="77777777" w:rsidR="00CF3A67" w:rsidRDefault="00CF3A67" w:rsidP="003F4DE1">
      <w:r>
        <w:separator/>
      </w:r>
    </w:p>
  </w:endnote>
  <w:endnote w:type="continuationSeparator" w:id="0">
    <w:p w14:paraId="53AA19F5" w14:textId="77777777" w:rsidR="00CF3A67" w:rsidRDefault="00CF3A6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BEAB4" w14:textId="77777777" w:rsidR="00CF3A67" w:rsidRDefault="00CF3A67" w:rsidP="003F4DE1">
      <w:r>
        <w:separator/>
      </w:r>
    </w:p>
  </w:footnote>
  <w:footnote w:type="continuationSeparator" w:id="0">
    <w:p w14:paraId="0A6CA798" w14:textId="77777777" w:rsidR="00CF3A67" w:rsidRDefault="00CF3A6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EA5E22" w14:paraId="2AB61993" w14:textId="77777777" w:rsidTr="00241231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AFE198" w14:textId="77777777" w:rsidR="00EA5E22" w:rsidRDefault="00EA5E22" w:rsidP="00EA5E22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4C61B45D" wp14:editId="5B513964">
                <wp:extent cx="429371" cy="428962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6E823F" w14:textId="77777777" w:rsidR="00EA5E22" w:rsidRDefault="00EA5E22" w:rsidP="00EA5E2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2D8798CF" w14:textId="77777777" w:rsidR="00EA5E22" w:rsidRDefault="00EA5E22" w:rsidP="00EA5E2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FE0295" w14:textId="77777777" w:rsidR="00EA5E22" w:rsidRPr="007E76AF" w:rsidRDefault="00EA5E22" w:rsidP="00EA5E22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B5EF9C" w14:textId="77777777" w:rsidR="00EA5E22" w:rsidRPr="007E76AF" w:rsidRDefault="00EA5E22" w:rsidP="00EA5E22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Y.5.3-D.0</w:t>
          </w:r>
          <w:r>
            <w:rPr>
              <w:lang w:eastAsia="en-US"/>
            </w:rPr>
            <w:t>3</w:t>
          </w:r>
        </w:p>
      </w:tc>
    </w:tr>
    <w:tr w:rsidR="00EA5E22" w14:paraId="142CBF39" w14:textId="77777777" w:rsidTr="00241231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FFF771" w14:textId="77777777" w:rsidR="00EA5E22" w:rsidRDefault="00EA5E22" w:rsidP="00EA5E22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C47820" w14:textId="77777777" w:rsidR="00EA5E22" w:rsidRDefault="00EA5E22" w:rsidP="00EA5E22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4147CE" w14:textId="77777777" w:rsidR="00EA5E22" w:rsidRPr="007E76AF" w:rsidRDefault="00EA5E22" w:rsidP="00EA5E22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6C7E0F" w14:textId="77777777" w:rsidR="00EA5E22" w:rsidRPr="007E76AF" w:rsidRDefault="00EA5E22" w:rsidP="00EA5E22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</w:t>
          </w:r>
          <w:r w:rsidRPr="007E76AF">
            <w:rPr>
              <w:lang w:eastAsia="en-US"/>
            </w:rPr>
            <w:t>.</w:t>
          </w:r>
          <w:r>
            <w:rPr>
              <w:lang w:eastAsia="en-US"/>
            </w:rPr>
            <w:t>01</w:t>
          </w:r>
          <w:r w:rsidRPr="007E76AF">
            <w:rPr>
              <w:lang w:eastAsia="en-US"/>
            </w:rPr>
            <w:t>.202</w:t>
          </w:r>
          <w:r>
            <w:rPr>
              <w:lang w:eastAsia="en-US"/>
            </w:rPr>
            <w:t>2</w:t>
          </w:r>
        </w:p>
      </w:tc>
    </w:tr>
    <w:tr w:rsidR="00EA5E22" w14:paraId="0235288F" w14:textId="77777777" w:rsidTr="00241231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B0A2E9" w14:textId="77777777" w:rsidR="00EA5E22" w:rsidRDefault="00EA5E22" w:rsidP="00EA5E22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6676C5" w14:textId="77777777" w:rsidR="00EA5E22" w:rsidRDefault="00EA5E22" w:rsidP="00EA5E22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E75143" w14:textId="77777777" w:rsidR="00EA5E22" w:rsidRPr="007E76AF" w:rsidRDefault="00EA5E22" w:rsidP="00EA5E22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254E2F" w14:textId="77777777" w:rsidR="00EA5E22" w:rsidRPr="007E76AF" w:rsidRDefault="00EA5E22" w:rsidP="00EA5E22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140AF"/>
    <w:multiLevelType w:val="hybridMultilevel"/>
    <w:tmpl w:val="56EC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E2B37"/>
    <w:multiLevelType w:val="hybridMultilevel"/>
    <w:tmpl w:val="3998FDC4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7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1"/>
  </w:num>
  <w:num w:numId="6">
    <w:abstractNumId w:val="12"/>
  </w:num>
  <w:num w:numId="7">
    <w:abstractNumId w:val="3"/>
  </w:num>
  <w:num w:numId="8">
    <w:abstractNumId w:val="19"/>
  </w:num>
  <w:num w:numId="9">
    <w:abstractNumId w:val="0"/>
  </w:num>
  <w:num w:numId="10">
    <w:abstractNumId w:val="4"/>
  </w:num>
  <w:num w:numId="11">
    <w:abstractNumId w:val="17"/>
  </w:num>
  <w:num w:numId="12">
    <w:abstractNumId w:val="15"/>
  </w:num>
  <w:num w:numId="13">
    <w:abstractNumId w:val="5"/>
  </w:num>
  <w:num w:numId="14">
    <w:abstractNumId w:val="14"/>
  </w:num>
  <w:num w:numId="15">
    <w:abstractNumId w:val="8"/>
  </w:num>
  <w:num w:numId="16">
    <w:abstractNumId w:val="10"/>
  </w:num>
  <w:num w:numId="17">
    <w:abstractNumId w:val="18"/>
  </w:num>
  <w:num w:numId="18">
    <w:abstractNumId w:val="20"/>
  </w:num>
  <w:num w:numId="19">
    <w:abstractNumId w:val="6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5338"/>
    <w:rsid w:val="000B64E5"/>
    <w:rsid w:val="000B72DE"/>
    <w:rsid w:val="000C250C"/>
    <w:rsid w:val="000D3038"/>
    <w:rsid w:val="000D4416"/>
    <w:rsid w:val="000D489F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B7"/>
    <w:rsid w:val="00144DF4"/>
    <w:rsid w:val="00166113"/>
    <w:rsid w:val="0016613A"/>
    <w:rsid w:val="00177756"/>
    <w:rsid w:val="00187F2E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0CEC"/>
    <w:rsid w:val="0026008B"/>
    <w:rsid w:val="002657A9"/>
    <w:rsid w:val="00265854"/>
    <w:rsid w:val="00273536"/>
    <w:rsid w:val="00281C48"/>
    <w:rsid w:val="00281ECD"/>
    <w:rsid w:val="00290132"/>
    <w:rsid w:val="002B6FD5"/>
    <w:rsid w:val="002C351D"/>
    <w:rsid w:val="002C6FF6"/>
    <w:rsid w:val="002D51CE"/>
    <w:rsid w:val="002D68E3"/>
    <w:rsid w:val="002E1C4F"/>
    <w:rsid w:val="002F2073"/>
    <w:rsid w:val="002F3CD5"/>
    <w:rsid w:val="00302797"/>
    <w:rsid w:val="003068F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859"/>
    <w:rsid w:val="003C6071"/>
    <w:rsid w:val="003D71BD"/>
    <w:rsid w:val="003F4DE1"/>
    <w:rsid w:val="003F6A24"/>
    <w:rsid w:val="00404BB6"/>
    <w:rsid w:val="004068FF"/>
    <w:rsid w:val="00417B6D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53067"/>
    <w:rsid w:val="0055411F"/>
    <w:rsid w:val="00562B1D"/>
    <w:rsid w:val="00566D4F"/>
    <w:rsid w:val="00577FDD"/>
    <w:rsid w:val="0058071E"/>
    <w:rsid w:val="005D1329"/>
    <w:rsid w:val="005D704B"/>
    <w:rsid w:val="005E5E6F"/>
    <w:rsid w:val="00607B6E"/>
    <w:rsid w:val="00612E4B"/>
    <w:rsid w:val="0061675F"/>
    <w:rsid w:val="00617C74"/>
    <w:rsid w:val="00626CC5"/>
    <w:rsid w:val="00633A6B"/>
    <w:rsid w:val="00646A36"/>
    <w:rsid w:val="00650295"/>
    <w:rsid w:val="00657D3A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A5C2A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07D73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364C"/>
    <w:rsid w:val="008C71F9"/>
    <w:rsid w:val="008D3DB4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A11124"/>
    <w:rsid w:val="00A14A87"/>
    <w:rsid w:val="00A14B6D"/>
    <w:rsid w:val="00A37812"/>
    <w:rsid w:val="00A42101"/>
    <w:rsid w:val="00A447CE"/>
    <w:rsid w:val="00A51774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A30A2"/>
    <w:rsid w:val="00CA3682"/>
    <w:rsid w:val="00CB4950"/>
    <w:rsid w:val="00CB721E"/>
    <w:rsid w:val="00CC2E89"/>
    <w:rsid w:val="00CD0079"/>
    <w:rsid w:val="00CD1497"/>
    <w:rsid w:val="00CD1613"/>
    <w:rsid w:val="00CD5D6D"/>
    <w:rsid w:val="00CD6244"/>
    <w:rsid w:val="00CD719D"/>
    <w:rsid w:val="00CE6ABA"/>
    <w:rsid w:val="00CF3A67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A5E22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836D7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E074D"/>
  <w15:docId w15:val="{6F5B033A-CE17-4111-A50C-4CFA446A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2893-BD0A-46AD-8E61-AD3D9CBA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2</cp:revision>
  <cp:lastPrinted>2020-03-15T13:46:00Z</cp:lastPrinted>
  <dcterms:created xsi:type="dcterms:W3CDTF">2024-03-29T08:30:00Z</dcterms:created>
  <dcterms:modified xsi:type="dcterms:W3CDTF">2024-03-29T08:30:00Z</dcterms:modified>
</cp:coreProperties>
</file>